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10962A9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C7E5C">
        <w:rPr>
          <w:rFonts w:ascii="Museo Sans 100" w:eastAsia="Times New Roman" w:hAnsi="Museo Sans 100" w:cs="Calibri Light"/>
          <w:bCs/>
          <w:sz w:val="20"/>
        </w:rPr>
        <w:t>septiembre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FB1D2A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Créditos escriturados 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réditos escriturados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br/>
              <w:t>Vivienda nueva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7123E8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EC7E5C" w:rsidRPr="00716E92" w14:paraId="5C265742" w14:textId="77777777" w:rsidTr="00EC7E5C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79CC8A06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06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7287BF9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2,266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43114235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47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B3AE493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34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298296AD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9,677.1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6D1E3679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1,784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57108D25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96,428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720FEB02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12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A1554C3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00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EC7E5C" w:rsidRPr="00716E92" w:rsidRDefault="00EC7E5C" w:rsidP="00EC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EC7E5C" w:rsidRPr="00716E92" w14:paraId="7D4185EF" w14:textId="77777777" w:rsidTr="00EC7E5C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1F047DDE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7,24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3F82CAD6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,082,099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45A81BA4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67,508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777C4A4A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7,049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500AEBCF" w:rsidR="00EC7E5C" w:rsidRPr="00716E92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569,988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EC7E5C" w:rsidRPr="00716E92" w:rsidRDefault="00EC7E5C" w:rsidP="00EC7E5C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EC7E5C" w:rsidRPr="00716E92" w:rsidRDefault="00EC7E5C" w:rsidP="00EC7E5C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EC7E5C" w:rsidRPr="00716E92" w:rsidRDefault="00EC7E5C" w:rsidP="00EC7E5C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EC7E5C" w:rsidRPr="00716E92" w:rsidRDefault="00EC7E5C" w:rsidP="00EC7E5C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C41A41A" w14:textId="77777777" w:rsidR="00EC7E5C" w:rsidRPr="00716E92" w:rsidRDefault="00EC7E5C" w:rsidP="00EC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3D5D25DA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EC7E5C">
        <w:rPr>
          <w:rFonts w:ascii="Museo Sans 100" w:eastAsia="Times New Roman" w:hAnsi="Museo Sans 100" w:cs="Calibri Light"/>
          <w:bCs/>
          <w:sz w:val="20"/>
        </w:rPr>
        <w:t>septiembre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008"/>
        <w:gridCol w:w="981"/>
        <w:gridCol w:w="983"/>
        <w:gridCol w:w="908"/>
        <w:gridCol w:w="884"/>
        <w:gridCol w:w="886"/>
        <w:gridCol w:w="978"/>
        <w:gridCol w:w="739"/>
        <w:gridCol w:w="1064"/>
        <w:gridCol w:w="1047"/>
      </w:tblGrid>
      <w:tr w:rsidR="007C0317" w:rsidRPr="0074074E" w14:paraId="760B4C17" w14:textId="77777777" w:rsidTr="007620E6">
        <w:trPr>
          <w:trHeight w:val="429"/>
        </w:trPr>
        <w:tc>
          <w:tcPr>
            <w:tcW w:w="474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CE5C83">
        <w:trPr>
          <w:trHeight w:val="695"/>
        </w:trPr>
        <w:tc>
          <w:tcPr>
            <w:tcW w:w="474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AF70AF">
        <w:trPr>
          <w:trHeight w:val="482"/>
        </w:trPr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EC7E5C" w:rsidRPr="0074074E" w14:paraId="33CCEF59" w14:textId="77777777" w:rsidTr="00AF70AF">
        <w:trPr>
          <w:trHeight w:val="482"/>
        </w:trPr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7FC1A8DE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,015,116.4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7A260D8F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9,414.4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43C107BE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5,702.0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08ABDDBF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,771.1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2F3FA16A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8,247.8</w:t>
            </w:r>
          </w:p>
        </w:tc>
        <w:tc>
          <w:tcPr>
            <w:tcW w:w="42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6A6FFB10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,523.3</w:t>
            </w:r>
          </w:p>
        </w:tc>
        <w:tc>
          <w:tcPr>
            <w:tcW w:w="4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386F9561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61CA53FE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4,698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24B27A8E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95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1F5B2844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1,314.5</w:t>
            </w:r>
          </w:p>
        </w:tc>
      </w:tr>
      <w:tr w:rsidR="00EC7E5C" w:rsidRPr="0074074E" w14:paraId="4574881E" w14:textId="77777777" w:rsidTr="00AF70AF">
        <w:trPr>
          <w:trHeight w:val="482"/>
        </w:trPr>
        <w:tc>
          <w:tcPr>
            <w:tcW w:w="47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4078ABDB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09077FC7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330,506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2A95D884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0,370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EC7E5C" w:rsidRPr="0074074E" w:rsidRDefault="00EC7E5C" w:rsidP="00EC7E5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348"/>
      </w:tblGrid>
      <w:tr w:rsidR="004A7997" w:rsidRPr="00AA23E8" w14:paraId="326E7338" w14:textId="77777777" w:rsidTr="004A7997">
        <w:trPr>
          <w:trHeight w:val="844"/>
          <w:jc w:val="center"/>
        </w:trPr>
        <w:tc>
          <w:tcPr>
            <w:tcW w:w="6454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DB51F72" w14:textId="77777777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  <w:p w14:paraId="48841BB3" w14:textId="77777777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– </w:t>
            </w: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ept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22585981" w14:textId="0F278037" w:rsidR="004A7997" w:rsidRPr="006B3C4D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B3C4D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DA0227" w:rsidRPr="00AA23E8" w14:paraId="442CEC17" w14:textId="77777777" w:rsidTr="00DA0227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0649D142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327,242</w:t>
            </w:r>
          </w:p>
        </w:tc>
      </w:tr>
      <w:tr w:rsidR="00DA0227" w:rsidRPr="00AA23E8" w14:paraId="21BAAE51" w14:textId="77777777" w:rsidTr="00DA0227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2A6C8E69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3,082,099.5</w:t>
            </w:r>
          </w:p>
        </w:tc>
      </w:tr>
      <w:tr w:rsidR="00DA0227" w:rsidRPr="00AA23E8" w14:paraId="48679524" w14:textId="77777777" w:rsidTr="00DA0227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15B37787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327,242</w:t>
            </w:r>
          </w:p>
        </w:tc>
      </w:tr>
      <w:tr w:rsidR="00DA0227" w:rsidRPr="00AA23E8" w14:paraId="435141CB" w14:textId="77777777" w:rsidTr="00DA0227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2CFD702B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1,567,508</w:t>
            </w:r>
          </w:p>
        </w:tc>
      </w:tr>
      <w:tr w:rsidR="00DA0227" w:rsidRPr="00AA23E8" w14:paraId="2D92959F" w14:textId="77777777" w:rsidTr="00DA0227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4B2C63D8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147,049</w:t>
            </w:r>
          </w:p>
        </w:tc>
      </w:tr>
      <w:tr w:rsidR="00DA0227" w:rsidRPr="00AA23E8" w14:paraId="185D9FD1" w14:textId="77777777" w:rsidTr="00DA0227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57EF2512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1,569,988.8</w:t>
            </w:r>
          </w:p>
        </w:tc>
      </w:tr>
      <w:tr w:rsidR="00DA0227" w:rsidRPr="00AA23E8" w14:paraId="58D194BD" w14:textId="77777777" w:rsidTr="00DA0227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72E06C66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330,506</w:t>
            </w:r>
          </w:p>
        </w:tc>
      </w:tr>
      <w:tr w:rsidR="00DA0227" w:rsidRPr="00AA23E8" w14:paraId="2DA6686A" w14:textId="77777777" w:rsidTr="00DA0227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192A7482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190,370.9</w:t>
            </w:r>
          </w:p>
        </w:tc>
      </w:tr>
      <w:tr w:rsidR="00DA0227" w:rsidRPr="00AA23E8" w14:paraId="21F0EAA0" w14:textId="77777777" w:rsidTr="00DA0227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3C7E800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91,784</w:t>
            </w:r>
          </w:p>
        </w:tc>
      </w:tr>
      <w:tr w:rsidR="00DA0227" w:rsidRPr="00AA23E8" w14:paraId="6BEB8845" w14:textId="77777777" w:rsidTr="00DA0227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5E171D98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1,096,428.5</w:t>
            </w:r>
          </w:p>
        </w:tc>
      </w:tr>
      <w:tr w:rsidR="007C0317" w:rsidRPr="00AA23E8" w14:paraId="7E40B966" w14:textId="77777777" w:rsidTr="00AA23E8">
        <w:trPr>
          <w:trHeight w:val="397"/>
          <w:jc w:val="center"/>
        </w:trPr>
        <w:tc>
          <w:tcPr>
            <w:tcW w:w="64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AA23E8" w:rsidRDefault="007C0317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A0227" w:rsidRPr="00AA23E8" w14:paraId="50EE7585" w14:textId="77777777" w:rsidTr="00DA0227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115CAA03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91,784</w:t>
            </w:r>
          </w:p>
        </w:tc>
      </w:tr>
      <w:tr w:rsidR="00DA0227" w:rsidRPr="00AA23E8" w14:paraId="514A705E" w14:textId="77777777" w:rsidTr="00DA0227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4224879E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91,050</w:t>
            </w:r>
          </w:p>
        </w:tc>
      </w:tr>
      <w:tr w:rsidR="00DA0227" w:rsidRPr="00AA23E8" w14:paraId="291BFDF3" w14:textId="77777777" w:rsidTr="00DA0227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02B56039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734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19"/>
        <w:gridCol w:w="1220"/>
        <w:gridCol w:w="1219"/>
        <w:gridCol w:w="1220"/>
        <w:gridCol w:w="1220"/>
      </w:tblGrid>
      <w:tr w:rsidR="004A7997" w:rsidRPr="00B42621" w14:paraId="522304BA" w14:textId="77777777" w:rsidTr="00C97D8D">
        <w:trPr>
          <w:trHeight w:val="794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1F21977" w14:textId="77777777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  <w:p w14:paraId="4FC7B89B" w14:textId="77777777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septiembre 2018 – 2022</w:t>
            </w:r>
          </w:p>
          <w:p w14:paraId="3A89C3A3" w14:textId="3C01EC00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7C0317" w:rsidRPr="00B42621" w14:paraId="237B887F" w14:textId="77777777" w:rsidTr="00F53613">
        <w:trPr>
          <w:trHeight w:val="397"/>
          <w:jc w:val="center"/>
        </w:trPr>
        <w:tc>
          <w:tcPr>
            <w:tcW w:w="26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DA0227" w:rsidRPr="00B42621" w14:paraId="10FA23E1" w14:textId="77777777" w:rsidTr="00DA0227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622B7D66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12,911.2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4269EC3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16,738.0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6BAF63F0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99,081.8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2313E9D7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33,272.7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3D13F23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39,508.3</w:t>
            </w:r>
          </w:p>
        </w:tc>
      </w:tr>
      <w:tr w:rsidR="00DA0227" w:rsidRPr="00B42621" w14:paraId="5BA2D63E" w14:textId="77777777" w:rsidTr="00DA0227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6EE39E45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64551A5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3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4539A43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4EC8BAE8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3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5EBE1271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7.6</w:t>
            </w:r>
          </w:p>
        </w:tc>
      </w:tr>
      <w:tr w:rsidR="00DA0227" w:rsidRPr="00B42621" w14:paraId="58A5C565" w14:textId="77777777" w:rsidTr="00DA0227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085E822A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,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17CF0309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4,6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47DD92CB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2,9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5551055F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5,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0257EFC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6,065</w:t>
            </w:r>
          </w:p>
        </w:tc>
      </w:tr>
      <w:tr w:rsidR="00DA0227" w:rsidRPr="00B42621" w14:paraId="3B0E9923" w14:textId="77777777" w:rsidTr="00DA0227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7F903F5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63,761.4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1800DCD8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83,227.6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4DF1F343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9,435.4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78A1151F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18,362.4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5BB2A3FA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42,266.1</w:t>
            </w:r>
          </w:p>
        </w:tc>
      </w:tr>
      <w:tr w:rsidR="00DA0227" w:rsidRPr="00B42621" w14:paraId="4CFA1496" w14:textId="77777777" w:rsidTr="00DA0227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7686A64B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5A2FFB57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5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4C85CD56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15269D95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1,2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6958A508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2,034</w:t>
            </w:r>
          </w:p>
        </w:tc>
      </w:tr>
      <w:tr w:rsidR="00DA0227" w:rsidRPr="00B42621" w14:paraId="023228F2" w14:textId="77777777" w:rsidTr="00DA0227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4B61B86F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4,889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7218DD0C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9,967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4201693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22,336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1AFF91E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44,329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7E64F9D7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69,677.1</w:t>
            </w:r>
          </w:p>
        </w:tc>
      </w:tr>
      <w:tr w:rsidR="00DA0227" w:rsidRPr="00B42621" w14:paraId="47A9848B" w14:textId="77777777" w:rsidTr="00DA0227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41EC9645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2,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3B44829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,2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35E4D32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1,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037E50CA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,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0C5A94A1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2,911</w:t>
            </w:r>
          </w:p>
        </w:tc>
      </w:tr>
      <w:tr w:rsidR="00DA0227" w:rsidRPr="00B42621" w14:paraId="6B9AA9A9" w14:textId="77777777" w:rsidTr="00DA0227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6CD97550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37,72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763E43CB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3,946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33336411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27,913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7595C40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7,553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43EFB0A5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6,718.1</w:t>
            </w:r>
          </w:p>
        </w:tc>
      </w:tr>
      <w:tr w:rsidR="00DA0227" w:rsidRPr="00B42621" w14:paraId="4E91A0DB" w14:textId="77777777" w:rsidTr="00DA0227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29486FDF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6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0AF259E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50F21D88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5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5421E56E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4119216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817</w:t>
            </w:r>
          </w:p>
        </w:tc>
      </w:tr>
      <w:tr w:rsidR="00DA0227" w:rsidRPr="00B42621" w14:paraId="6B03733B" w14:textId="77777777" w:rsidTr="00DA0227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5405294A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6,91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618A4C5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4,104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16A261B1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6,86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5254727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1,92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717D5D8F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10,561.2</w:t>
            </w:r>
          </w:p>
        </w:tc>
      </w:tr>
      <w:tr w:rsidR="00DA0227" w:rsidRPr="00B42621" w14:paraId="178799FD" w14:textId="77777777" w:rsidTr="00DA0227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1B900C7E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16E23314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4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4C21E4AE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2590759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0CBF493A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303</w:t>
            </w:r>
          </w:p>
        </w:tc>
      </w:tr>
      <w:tr w:rsidR="00DA0227" w:rsidRPr="00B42621" w14:paraId="23DDDA21" w14:textId="77777777" w:rsidTr="00DA0227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DA0227" w:rsidRPr="00B42621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508F74A2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4,236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32EBA678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,209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5690B5DC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2,319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02553BD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4,55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4A6C52A0" w:rsidR="00DA0227" w:rsidRPr="00B42621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hAnsi="Museo Sans 100"/>
                <w:sz w:val="16"/>
                <w:szCs w:val="16"/>
              </w:rPr>
              <w:t>$5,309.8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4A7997">
        <w:trPr>
          <w:trHeight w:val="849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55B16C7" w14:textId="77777777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</w:p>
          <w:bookmarkEnd w:id="0"/>
          <w:p w14:paraId="02859AC7" w14:textId="77777777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ept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CE5C83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A0227" w:rsidRPr="00AA23E8" w14:paraId="47216A99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6C5A656D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1,015,116.4</w:t>
            </w:r>
          </w:p>
        </w:tc>
      </w:tr>
      <w:tr w:rsidR="00DA0227" w:rsidRPr="00AA23E8" w14:paraId="3F593B74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751390CF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419,414.4</w:t>
            </w:r>
          </w:p>
        </w:tc>
      </w:tr>
      <w:tr w:rsidR="00DA0227" w:rsidRPr="00AA23E8" w14:paraId="10177DD1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C7670ED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595,702.0</w:t>
            </w:r>
          </w:p>
        </w:tc>
      </w:tr>
      <w:tr w:rsidR="002C33A8" w:rsidRPr="00AA23E8" w14:paraId="41E81C31" w14:textId="77777777" w:rsidTr="00DA0227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DA0227" w:rsidRDefault="002C33A8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A0227" w:rsidRPr="00AA23E8" w14:paraId="6897B252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689CA73F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94,771.1</w:t>
            </w:r>
          </w:p>
        </w:tc>
      </w:tr>
      <w:tr w:rsidR="00DA0227" w:rsidRPr="00AA23E8" w14:paraId="142027BB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25BB4468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58,247.8</w:t>
            </w:r>
          </w:p>
        </w:tc>
      </w:tr>
      <w:tr w:rsidR="00DA0227" w:rsidRPr="00AA23E8" w14:paraId="0532F775" w14:textId="77777777" w:rsidTr="00DA0227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DA0227" w:rsidRPr="00AA23E8" w:rsidRDefault="00DA0227" w:rsidP="00DA0227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4746DDEE" w:rsidR="00DA0227" w:rsidRPr="00DA0227" w:rsidRDefault="00DA0227" w:rsidP="00DA022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A0227">
              <w:rPr>
                <w:rFonts w:ascii="Museo Sans 100" w:hAnsi="Museo Sans 100"/>
                <w:sz w:val="16"/>
                <w:szCs w:val="16"/>
              </w:rPr>
              <w:t>$36,523.3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9EF4606" w:rsidR="002B575F" w:rsidRPr="00E0208B" w:rsidRDefault="00DA0227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4B5E3044" wp14:editId="05B10E05">
            <wp:extent cx="4274894" cy="2551814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784E7CE7" w:rsidR="00EF315A" w:rsidRPr="00FB1D2A" w:rsidRDefault="00DA0227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61AB1C3" wp14:editId="4B5A17EE">
            <wp:extent cx="3984714" cy="2254102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34DC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Sitio%20We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800"/>
              <a:t>CRÉDITOS OTORGADOS POR LÍNEA FINANCIERA </a:t>
            </a:r>
          </a:p>
          <a:p>
            <a:pPr>
              <a:defRPr sz="800"/>
            </a:pPr>
            <a:r>
              <a:rPr lang="es-SV" sz="800"/>
              <a:t>AL MES DE SEPT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975203634305069"/>
          <c:y val="0.41604433592142448"/>
          <c:w val="0.31927823861589488"/>
          <c:h val="0.5349380543459940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SEPTIEMBRE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B8-4449-97ED-D55A3B0AB58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B8-4449-97ED-D55A3B0AB583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B8-4449-97ED-D55A3B0AB583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B8-4449-97ED-D55A3B0AB583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B8-4449-97ED-D55A3B0AB583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B8-4449-97ED-D55A3B0AB583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B8-4449-97ED-D55A3B0AB583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B8-4449-97ED-D55A3B0AB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034</c:v>
                </c:pt>
                <c:pt idx="1">
                  <c:v>2911</c:v>
                </c:pt>
                <c:pt idx="2">
                  <c:v>817</c:v>
                </c:pt>
                <c:pt idx="3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B8-4449-97ED-D55A3B0AB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800"/>
              <a:t>CRÉDITOS OTORGADOS POR GÉNERO </a:t>
            </a:r>
          </a:p>
          <a:p>
            <a:pPr>
              <a:defRPr sz="800"/>
            </a:pPr>
            <a:r>
              <a:rPr lang="es-SV" sz="800"/>
              <a:t>AL MES DE SEPTIEMBRE 2022</a:t>
            </a:r>
          </a:p>
        </c:rich>
      </c:tx>
      <c:layout>
        <c:manualLayout>
          <c:xMode val="edge"/>
          <c:yMode val="edge"/>
          <c:x val="0.27157762650186656"/>
          <c:y val="4.5083122006198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4558785331116482"/>
          <c:y val="0.3105179899849797"/>
          <c:w val="0.33320074034570379"/>
          <c:h val="0.58913345890935231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SEPTIEMBRE 2022</c:v>
                </c:pt>
              </c:strCache>
            </c:strRef>
          </c:tx>
          <c:dPt>
            <c:idx val="0"/>
            <c:bubble3D val="0"/>
            <c:spPr>
              <a:solidFill>
                <a:srgbClr val="F7964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93-4443-A8E2-9981A4F90F15}"/>
              </c:ext>
            </c:extLst>
          </c:dPt>
          <c:dPt>
            <c:idx val="1"/>
            <c:bubble3D val="0"/>
            <c:spPr>
              <a:solidFill>
                <a:srgbClr val="4BACC6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93-4443-A8E2-9981A4F90F15}"/>
              </c:ext>
            </c:extLst>
          </c:dPt>
          <c:dLbls>
            <c:dLbl>
              <c:idx val="0"/>
              <c:layout>
                <c:manualLayout>
                  <c:x val="9.7222222222222016E-2"/>
                  <c:y val="1.3912720864443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3-4443-A8E2-9981A4F90F15}"/>
                </c:ext>
              </c:extLst>
            </c:dLbl>
            <c:dLbl>
              <c:idx val="1"/>
              <c:layout>
                <c:manualLayout>
                  <c:x val="-0.11666666666666667"/>
                  <c:y val="-1.39127208644438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3-4443-A8E2-9981A4F90F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215</c:v>
                </c:pt>
                <c:pt idx="1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3-4443-A8E2-9981A4F90F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88</cdr:x>
      <cdr:y>0.55329</cdr:y>
    </cdr:from>
    <cdr:to>
      <cdr:x>0.59675</cdr:x>
      <cdr:y>0.78778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799205" y="1411675"/>
          <a:ext cx="751813" cy="5982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6,065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10-31T20:08:00Z</dcterms:created>
  <dcterms:modified xsi:type="dcterms:W3CDTF">2022-10-31T20:08:00Z</dcterms:modified>
</cp:coreProperties>
</file>